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B0C76" w14:textId="77777777" w:rsidR="0027708B" w:rsidRPr="00671B08" w:rsidRDefault="0027708B" w:rsidP="00671B08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C37FCC" wp14:editId="6C0A89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3C9E7B4" w14:textId="77777777" w:rsidR="0027708B" w:rsidRPr="00671B08" w:rsidRDefault="0027708B" w:rsidP="00671B08">
      <w:pPr>
        <w:jc w:val="center"/>
      </w:pPr>
    </w:p>
    <w:p w14:paraId="33CAC041" w14:textId="77777777" w:rsidR="0027708B" w:rsidRPr="00671B08" w:rsidRDefault="0027708B" w:rsidP="00671B08">
      <w:pPr>
        <w:jc w:val="center"/>
      </w:pPr>
    </w:p>
    <w:p w14:paraId="043E4B9E" w14:textId="77777777" w:rsidR="0027708B" w:rsidRPr="00671B08" w:rsidRDefault="0027708B" w:rsidP="00671B08">
      <w:pPr>
        <w:jc w:val="center"/>
      </w:pPr>
    </w:p>
    <w:p w14:paraId="64E7A33E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E803B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B3A10D5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DA4741A" w14:textId="77777777" w:rsidR="0027708B" w:rsidRPr="00E86DAE" w:rsidRDefault="0027708B" w:rsidP="00671B08">
      <w:pPr>
        <w:jc w:val="center"/>
        <w:rPr>
          <w:sz w:val="28"/>
          <w:szCs w:val="28"/>
          <w:lang w:val="en-US"/>
        </w:rPr>
      </w:pPr>
    </w:p>
    <w:p w14:paraId="4906D02D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D3A2C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6A5D6C12" w14:textId="77777777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1D07D053" w14:textId="0637DDF4" w:rsidR="0027708B" w:rsidRPr="00671B08" w:rsidRDefault="00A00EBA" w:rsidP="00671B08">
      <w:pPr>
        <w:jc w:val="center"/>
        <w:rPr>
          <w:rFonts w:cs="Arial"/>
        </w:rPr>
      </w:pPr>
      <w:r>
        <w:rPr>
          <w:rFonts w:cs="Arial"/>
        </w:rPr>
        <w:t>Архитектура компьютера</w:t>
      </w:r>
    </w:p>
    <w:p w14:paraId="4FCFB533" w14:textId="77777777" w:rsidR="0027708B" w:rsidRPr="00671B08" w:rsidRDefault="0027708B" w:rsidP="00671B08">
      <w:pPr>
        <w:jc w:val="center"/>
        <w:rPr>
          <w:rFonts w:cs="Arial"/>
        </w:rPr>
      </w:pPr>
    </w:p>
    <w:p w14:paraId="6E675671" w14:textId="77777777" w:rsidR="0027708B" w:rsidRPr="00671B08" w:rsidRDefault="0027708B" w:rsidP="00671B08">
      <w:pPr>
        <w:jc w:val="center"/>
        <w:rPr>
          <w:rFonts w:cs="Arial"/>
        </w:rPr>
      </w:pPr>
    </w:p>
    <w:p w14:paraId="420326A1" w14:textId="414CAE0B" w:rsidR="0027708B" w:rsidRPr="003919B7" w:rsidRDefault="0027708B" w:rsidP="00335537">
      <w:pPr>
        <w:jc w:val="center"/>
        <w:rPr>
          <w:rFonts w:cs="Arial"/>
        </w:rPr>
      </w:pPr>
      <w:r w:rsidRPr="00671B08">
        <w:rPr>
          <w:rFonts w:cs="Arial"/>
        </w:rPr>
        <w:t>Лабораторная работа №</w:t>
      </w:r>
      <w:r w:rsidR="007B3879">
        <w:rPr>
          <w:rFonts w:cs="Arial"/>
        </w:rPr>
        <w:t>5</w:t>
      </w:r>
    </w:p>
    <w:p w14:paraId="7A91FD10" w14:textId="6DA87689" w:rsidR="000119FD" w:rsidRPr="000119FD" w:rsidRDefault="000119FD" w:rsidP="00335537">
      <w:pPr>
        <w:jc w:val="center"/>
        <w:rPr>
          <w:rFonts w:cs="Arial"/>
        </w:rPr>
      </w:pPr>
      <w:r>
        <w:rPr>
          <w:rFonts w:cs="Arial"/>
        </w:rPr>
        <w:t>Вариант 1</w:t>
      </w:r>
      <w:r w:rsidR="00CE73AF">
        <w:rPr>
          <w:rFonts w:cs="Arial"/>
        </w:rPr>
        <w:t>0</w:t>
      </w:r>
    </w:p>
    <w:p w14:paraId="5D553DD2" w14:textId="77777777" w:rsidR="00335537" w:rsidRPr="003E387C" w:rsidRDefault="00335537" w:rsidP="00335537">
      <w:pPr>
        <w:jc w:val="center"/>
        <w:rPr>
          <w:rFonts w:cs="Arial"/>
        </w:rPr>
      </w:pPr>
    </w:p>
    <w:p w14:paraId="0DEDCDE0" w14:textId="77777777" w:rsidR="0027708B" w:rsidRPr="00671B08" w:rsidRDefault="0027708B" w:rsidP="00671B08">
      <w:pPr>
        <w:jc w:val="center"/>
        <w:rPr>
          <w:rFonts w:cs="Arial"/>
        </w:rPr>
      </w:pPr>
    </w:p>
    <w:p w14:paraId="76FFC69D" w14:textId="0CC84DB4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 xml:space="preserve">Преподаватель: </w:t>
      </w:r>
      <w:r w:rsidR="00CE6E17">
        <w:rPr>
          <w:rStyle w:val="text-semibold"/>
        </w:rPr>
        <w:t>Тропченко Андрей Александрович</w:t>
      </w:r>
    </w:p>
    <w:p w14:paraId="4D7376BC" w14:textId="0CBAEE24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Выполнили: Кульбако Артемий Юрьевич Р3311</w:t>
      </w:r>
      <w:r w:rsidR="00B24698">
        <w:rPr>
          <w:rFonts w:cs="Arial"/>
        </w:rPr>
        <w:t>2</w:t>
      </w:r>
    </w:p>
    <w:p w14:paraId="619EF452" w14:textId="77777777" w:rsidR="0027708B" w:rsidRPr="00671B08" w:rsidRDefault="0027708B" w:rsidP="00671B08">
      <w:pPr>
        <w:jc w:val="center"/>
        <w:rPr>
          <w:rFonts w:cs="Helvetica"/>
        </w:rPr>
      </w:pPr>
    </w:p>
    <w:p w14:paraId="2A0FC874" w14:textId="77777777" w:rsidR="0027708B" w:rsidRPr="00671B08" w:rsidRDefault="0027708B" w:rsidP="00671B08">
      <w:pPr>
        <w:jc w:val="center"/>
        <w:rPr>
          <w:rFonts w:cs="Helvetica"/>
        </w:rPr>
      </w:pPr>
    </w:p>
    <w:p w14:paraId="3A89DBBD" w14:textId="77777777" w:rsidR="0027708B" w:rsidRPr="00671B08" w:rsidRDefault="0027708B" w:rsidP="00671B08">
      <w:pPr>
        <w:jc w:val="center"/>
        <w:rPr>
          <w:rFonts w:cs="Helvetica"/>
        </w:rPr>
      </w:pPr>
    </w:p>
    <w:p w14:paraId="55BFB415" w14:textId="77777777" w:rsidR="0027708B" w:rsidRPr="00671B08" w:rsidRDefault="0027708B" w:rsidP="00671B08">
      <w:pPr>
        <w:jc w:val="center"/>
      </w:pPr>
    </w:p>
    <w:p w14:paraId="366C5BFA" w14:textId="77777777" w:rsidR="0027708B" w:rsidRPr="00671B08" w:rsidRDefault="0027708B" w:rsidP="00671B08">
      <w:pPr>
        <w:jc w:val="center"/>
      </w:pPr>
    </w:p>
    <w:p w14:paraId="76115132" w14:textId="77777777" w:rsidR="0027708B" w:rsidRPr="00671B08" w:rsidRDefault="0027708B" w:rsidP="00671B08">
      <w:pPr>
        <w:jc w:val="center"/>
      </w:pPr>
    </w:p>
    <w:p w14:paraId="33F2E2F5" w14:textId="5B01DD39" w:rsidR="00927CE9" w:rsidRDefault="00927CE9" w:rsidP="00A40E91">
      <w:pPr>
        <w:pStyle w:val="1"/>
        <w:jc w:val="both"/>
      </w:pPr>
    </w:p>
    <w:p w14:paraId="7190C4D9" w14:textId="59DC9D4F" w:rsidR="00A40E91" w:rsidRDefault="00A40E91" w:rsidP="00A40E91"/>
    <w:p w14:paraId="7F8BCFDD" w14:textId="31B24E44" w:rsidR="00A40E91" w:rsidRDefault="00A40E91" w:rsidP="00A40E91"/>
    <w:p w14:paraId="20715FA5" w14:textId="77777777" w:rsidR="00A40E91" w:rsidRPr="00A40E91" w:rsidRDefault="00A40E91" w:rsidP="00A40E91"/>
    <w:p w14:paraId="74764AFA" w14:textId="7E00130D" w:rsidR="00CE73AF" w:rsidRDefault="003E387C" w:rsidP="007B3879">
      <w:pPr>
        <w:pStyle w:val="1"/>
      </w:pPr>
      <w:r>
        <w:lastRenderedPageBreak/>
        <w:t>Задание</w:t>
      </w:r>
    </w:p>
    <w:p w14:paraId="63E7D4E7" w14:textId="553BE2D1" w:rsidR="008F1829" w:rsidRDefault="009C7E5C" w:rsidP="008F1829">
      <w:pPr>
        <w:rPr>
          <w:sz w:val="28"/>
        </w:rPr>
      </w:pPr>
      <w:r>
        <w:rPr>
          <w:sz w:val="28"/>
        </w:rPr>
        <w:t>В</w:t>
      </w:r>
      <w:r>
        <w:rPr>
          <w:sz w:val="28"/>
        </w:rPr>
        <w:t xml:space="preserve">ывести вектор значений функции в порт </w:t>
      </w:r>
      <w:r>
        <w:rPr>
          <w:sz w:val="28"/>
          <w:lang w:val="en-US"/>
        </w:rPr>
        <w:t>P</w:t>
      </w:r>
      <w:r>
        <w:rPr>
          <w:sz w:val="28"/>
        </w:rPr>
        <w:t>1</w:t>
      </w:r>
      <w:r>
        <w:rPr>
          <w:sz w:val="28"/>
        </w:rPr>
        <w:t>.</w:t>
      </w:r>
    </w:p>
    <w:p w14:paraId="75794FD7" w14:textId="4ADD40D5" w:rsidR="008672B8" w:rsidRPr="008672B8" w:rsidRDefault="008672B8" w:rsidP="008672B8">
      <w:pPr>
        <w:shd w:val="clear" w:color="auto" w:fill="F2F2F2" w:themeFill="background1" w:themeFillShade="F2"/>
        <w:jc w:val="center"/>
        <w:rPr>
          <w:rFonts w:ascii="Cascadia Code" w:hAnsi="Cascadia Code"/>
          <w:sz w:val="20"/>
          <w:szCs w:val="20"/>
        </w:rPr>
      </w:pPr>
      <w:r>
        <w:rPr>
          <w:rFonts w:ascii="Cascadia Code" w:hAnsi="Cascadia Code"/>
          <w:sz w:val="20"/>
          <w:szCs w:val="20"/>
          <w:lang w:val="en-US"/>
        </w:rPr>
        <w:t xml:space="preserve">z </w:t>
      </w:r>
      <w:r w:rsidRPr="008672B8">
        <w:rPr>
          <w:rFonts w:ascii="Cascadia Code" w:hAnsi="Cascadia Code"/>
          <w:sz w:val="20"/>
          <w:szCs w:val="20"/>
          <w:lang w:val="en-US"/>
        </w:rPr>
        <w:t>=</w:t>
      </w:r>
      <w:r>
        <w:rPr>
          <w:rFonts w:ascii="Cascadia Code" w:hAnsi="Cascadia Code"/>
          <w:sz w:val="20"/>
          <w:szCs w:val="20"/>
          <w:lang w:val="en-US"/>
        </w:rPr>
        <w:t xml:space="preserve"> </w:t>
      </w:r>
      <w:r w:rsidRPr="008672B8">
        <w:rPr>
          <w:rFonts w:ascii="Cascadia Code" w:hAnsi="Cascadia Code"/>
          <w:sz w:val="20"/>
          <w:szCs w:val="20"/>
          <w:lang w:val="en-US"/>
        </w:rPr>
        <w:t>(/x</w:t>
      </w:r>
      <w:r w:rsidRPr="008672B8">
        <w:rPr>
          <w:rFonts w:ascii="Cascadia Code" w:hAnsi="Cascadia Code"/>
          <w:sz w:val="20"/>
          <w:szCs w:val="20"/>
          <w:vertAlign w:val="subscript"/>
          <w:lang w:val="en-US"/>
        </w:rPr>
        <w:t>1</w:t>
      </w:r>
      <w:r w:rsidRPr="008672B8">
        <w:rPr>
          <w:rFonts w:ascii="Cascadia Code" w:hAnsi="Cascadia Code"/>
          <w:sz w:val="20"/>
          <w:szCs w:val="20"/>
          <w:lang w:val="en-US"/>
        </w:rPr>
        <w:t xml:space="preserve"> v y</w:t>
      </w:r>
      <w:r w:rsidRPr="008672B8">
        <w:rPr>
          <w:rFonts w:ascii="Cascadia Code" w:hAnsi="Cascadia Code"/>
          <w:sz w:val="20"/>
          <w:szCs w:val="20"/>
          <w:vertAlign w:val="subscript"/>
          <w:lang w:val="en-US"/>
        </w:rPr>
        <w:t>1</w:t>
      </w:r>
      <w:r w:rsidRPr="008672B8">
        <w:rPr>
          <w:rFonts w:ascii="Cascadia Code" w:hAnsi="Cascadia Code"/>
          <w:sz w:val="20"/>
          <w:szCs w:val="20"/>
          <w:lang w:val="en-US"/>
        </w:rPr>
        <w:t>) (x</w:t>
      </w:r>
      <w:r w:rsidRPr="008672B8">
        <w:rPr>
          <w:rFonts w:ascii="Cascadia Code" w:hAnsi="Cascadia Code"/>
          <w:sz w:val="20"/>
          <w:szCs w:val="20"/>
          <w:vertAlign w:val="subscript"/>
          <w:lang w:val="en-US"/>
        </w:rPr>
        <w:t>2</w:t>
      </w:r>
      <w:r w:rsidRPr="008672B8">
        <w:rPr>
          <w:rFonts w:ascii="Cascadia Code" w:hAnsi="Cascadia Code"/>
          <w:sz w:val="20"/>
          <w:szCs w:val="20"/>
          <w:lang w:val="en-US"/>
        </w:rPr>
        <w:t>y</w:t>
      </w:r>
      <w:r w:rsidRPr="008672B8">
        <w:rPr>
          <w:rFonts w:ascii="Cascadia Code" w:hAnsi="Cascadia Code"/>
          <w:sz w:val="20"/>
          <w:szCs w:val="20"/>
          <w:vertAlign w:val="subscript"/>
          <w:lang w:val="en-US"/>
        </w:rPr>
        <w:t>2</w:t>
      </w:r>
      <w:r w:rsidRPr="008672B8">
        <w:rPr>
          <w:rFonts w:ascii="Cascadia Code" w:hAnsi="Cascadia Code"/>
          <w:sz w:val="20"/>
          <w:szCs w:val="20"/>
          <w:lang w:val="en-US"/>
        </w:rPr>
        <w:t xml:space="preserve"> v /y</w:t>
      </w:r>
      <w:r w:rsidRPr="008672B8">
        <w:rPr>
          <w:rFonts w:ascii="Cascadia Code" w:hAnsi="Cascadia Code"/>
          <w:sz w:val="20"/>
          <w:szCs w:val="20"/>
          <w:vertAlign w:val="subscript"/>
          <w:lang w:val="en-US"/>
        </w:rPr>
        <w:t>1</w:t>
      </w:r>
      <w:r w:rsidRPr="008672B8">
        <w:rPr>
          <w:rFonts w:ascii="Cascadia Code" w:hAnsi="Cascadia Code"/>
          <w:sz w:val="20"/>
          <w:szCs w:val="20"/>
          <w:lang w:val="en-US"/>
        </w:rPr>
        <w:t>)</w:t>
      </w:r>
    </w:p>
    <w:p w14:paraId="46245F0A" w14:textId="1DB6118A" w:rsidR="003752A7" w:rsidRDefault="00BF01F6" w:rsidP="004D0160">
      <w:pPr>
        <w:pStyle w:val="1"/>
      </w:pPr>
      <w:r>
        <w:t>Исходны</w:t>
      </w:r>
      <w:r w:rsidR="003E342B">
        <w:t>е</w:t>
      </w:r>
      <w:r w:rsidRPr="00335537">
        <w:t xml:space="preserve"> </w:t>
      </w:r>
      <w:r>
        <w:t>текст</w:t>
      </w:r>
      <w:r w:rsidR="003E342B">
        <w:t>а</w:t>
      </w:r>
      <w:r w:rsidRPr="00335537">
        <w:t xml:space="preserve"> </w:t>
      </w:r>
      <w:r>
        <w:t>программ</w:t>
      </w:r>
    </w:p>
    <w:p w14:paraId="1D264B06" w14:textId="03954EBE" w:rsidR="003E342B" w:rsidRPr="007B3879" w:rsidRDefault="003E342B" w:rsidP="003E342B">
      <w:pPr>
        <w:pStyle w:val="2"/>
        <w:jc w:val="center"/>
        <w:rPr>
          <w:lang w:val="en-US"/>
        </w:rPr>
      </w:pPr>
      <w:r>
        <w:t>С</w:t>
      </w:r>
      <w:r w:rsidRPr="007B3879">
        <w:rPr>
          <w:lang w:val="en-US"/>
        </w:rPr>
        <w:t>51</w:t>
      </w:r>
    </w:p>
    <w:p w14:paraId="6E98F588" w14:textId="6426AD31" w:rsidR="00B43095" w:rsidRPr="007B3879" w:rsidRDefault="00551194" w:rsidP="007B3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7B3879">
        <w:rPr>
          <w:rFonts w:ascii="Cascadia Code" w:hAnsi="Cascadia Code"/>
          <w:sz w:val="18"/>
          <w:szCs w:val="18"/>
          <w:lang w:val="en-US"/>
        </w:rPr>
        <w:t>#</w:t>
      </w:r>
      <w:r w:rsidRPr="00551194">
        <w:rPr>
          <w:rFonts w:ascii="Cascadia Code" w:hAnsi="Cascadia Code"/>
          <w:sz w:val="18"/>
          <w:szCs w:val="18"/>
          <w:lang w:val="en-US"/>
        </w:rPr>
        <w:t>include</w:t>
      </w:r>
      <w:r w:rsidRPr="007B3879">
        <w:rPr>
          <w:rFonts w:ascii="Cascadia Code" w:hAnsi="Cascadia Code"/>
          <w:sz w:val="18"/>
          <w:szCs w:val="18"/>
          <w:lang w:val="en-US"/>
        </w:rPr>
        <w:t xml:space="preserve"> &lt;</w:t>
      </w:r>
      <w:r w:rsidRPr="00551194">
        <w:rPr>
          <w:rFonts w:ascii="Cascadia Code" w:hAnsi="Cascadia Code"/>
          <w:sz w:val="18"/>
          <w:szCs w:val="18"/>
          <w:lang w:val="en-US"/>
        </w:rPr>
        <w:t>reg</w:t>
      </w:r>
      <w:r w:rsidRPr="007B3879">
        <w:rPr>
          <w:rFonts w:ascii="Cascadia Code" w:hAnsi="Cascadia Code"/>
          <w:sz w:val="18"/>
          <w:szCs w:val="18"/>
          <w:lang w:val="en-US"/>
        </w:rPr>
        <w:t>51.</w:t>
      </w:r>
      <w:r w:rsidRPr="00551194">
        <w:rPr>
          <w:rFonts w:ascii="Cascadia Code" w:hAnsi="Cascadia Code"/>
          <w:sz w:val="18"/>
          <w:szCs w:val="18"/>
          <w:lang w:val="en-US"/>
        </w:rPr>
        <w:t>h</w:t>
      </w:r>
      <w:r w:rsidRPr="007B3879">
        <w:rPr>
          <w:rFonts w:ascii="Cascadia Code" w:hAnsi="Cascadia Code"/>
          <w:sz w:val="18"/>
          <w:szCs w:val="18"/>
          <w:lang w:val="en-US"/>
        </w:rPr>
        <w:t>&gt;</w:t>
      </w:r>
    </w:p>
    <w:p w14:paraId="752613CA" w14:textId="08B3A3A0" w:rsidR="003E342B" w:rsidRPr="00391E49" w:rsidRDefault="003E342B" w:rsidP="003E342B">
      <w:pPr>
        <w:pStyle w:val="2"/>
        <w:jc w:val="center"/>
        <w:rPr>
          <w:lang w:val="en-US"/>
        </w:rPr>
      </w:pPr>
      <w:r>
        <w:rPr>
          <w:lang w:val="en-US"/>
        </w:rPr>
        <w:t>A</w:t>
      </w:r>
      <w:r w:rsidRPr="00391E49">
        <w:rPr>
          <w:lang w:val="en-US"/>
        </w:rPr>
        <w:t>51</w:t>
      </w:r>
    </w:p>
    <w:p w14:paraId="3DA19C7A" w14:textId="039BB17E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0,#LOW key</w:t>
      </w:r>
    </w:p>
    <w:p w14:paraId="43BCC1CD" w14:textId="6061CB5D" w:rsidR="00CA06ED" w:rsidRPr="00CA06ED" w:rsidRDefault="00BF01F6" w:rsidP="00CA06ED">
      <w:pPr>
        <w:pStyle w:val="1"/>
      </w:pPr>
      <w:r>
        <w:t>Распечатка загрузочного файла (с расширением *.hex)</w:t>
      </w:r>
    </w:p>
    <w:p w14:paraId="1CA6D132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A340000030001000200000006636F6D7075740E</w:t>
      </w:r>
    </w:p>
    <w:p w14:paraId="2AF96B36" w14:textId="02D8820F" w:rsidR="00AC6C68" w:rsidRPr="008F1829" w:rsidRDefault="00BF01F6" w:rsidP="008F1829">
      <w:pPr>
        <w:pStyle w:val="1"/>
        <w:tabs>
          <w:tab w:val="center" w:pos="4677"/>
          <w:tab w:val="left" w:pos="8503"/>
        </w:tabs>
        <w:rPr>
          <w:lang w:val="en-US"/>
        </w:rPr>
      </w:pPr>
      <w:r>
        <w:t>Выводы</w:t>
      </w:r>
    </w:p>
    <w:sectPr w:rsidR="00AC6C68" w:rsidRPr="008F1829" w:rsidSect="00476F74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018B7" w14:textId="77777777" w:rsidR="00567683" w:rsidRDefault="00567683" w:rsidP="00476F74">
      <w:pPr>
        <w:spacing w:after="0" w:line="240" w:lineRule="auto"/>
      </w:pPr>
      <w:r>
        <w:separator/>
      </w:r>
    </w:p>
  </w:endnote>
  <w:endnote w:type="continuationSeparator" w:id="0">
    <w:p w14:paraId="3EF8E0D5" w14:textId="77777777" w:rsidR="00567683" w:rsidRDefault="00567683" w:rsidP="0047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8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B3D24D1" w14:textId="36AD58F3" w:rsidR="00476F74" w:rsidRPr="00671B08" w:rsidRDefault="00476F74" w:rsidP="00476F74">
        <w:pPr>
          <w:pStyle w:val="a5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637A8" w14:textId="564B657A" w:rsidR="00476F74" w:rsidRPr="00671B08" w:rsidRDefault="002E4BDD" w:rsidP="002E4BDD">
    <w:pPr>
      <w:pStyle w:val="a5"/>
      <w:jc w:val="center"/>
      <w:rPr>
        <w:rFonts w:cs="Arial"/>
      </w:rPr>
    </w:pPr>
    <w:r w:rsidRPr="00671B08">
      <w:rPr>
        <w:rFonts w:cs="Arial"/>
      </w:rPr>
      <w:t>Санкт-Петербург</w:t>
    </w:r>
  </w:p>
  <w:p w14:paraId="2580DD34" w14:textId="5D46EDC4" w:rsidR="002E4BDD" w:rsidRPr="00671B08" w:rsidRDefault="002E4BDD" w:rsidP="002E4BDD">
    <w:pPr>
      <w:pStyle w:val="a5"/>
      <w:jc w:val="center"/>
      <w:rPr>
        <w:rFonts w:cs="Arial"/>
      </w:rPr>
    </w:pPr>
    <w:r w:rsidRPr="00671B08">
      <w:rPr>
        <w:rFonts w:cs="Arial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759F9" w14:textId="77777777" w:rsidR="00567683" w:rsidRDefault="00567683" w:rsidP="00476F74">
      <w:pPr>
        <w:spacing w:after="0" w:line="240" w:lineRule="auto"/>
      </w:pPr>
      <w:r>
        <w:separator/>
      </w:r>
    </w:p>
  </w:footnote>
  <w:footnote w:type="continuationSeparator" w:id="0">
    <w:p w14:paraId="509F2EE5" w14:textId="77777777" w:rsidR="00567683" w:rsidRDefault="00567683" w:rsidP="0047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66877"/>
    <w:multiLevelType w:val="hybridMultilevel"/>
    <w:tmpl w:val="DC74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2EFA"/>
    <w:multiLevelType w:val="hybridMultilevel"/>
    <w:tmpl w:val="C70C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D4D96"/>
    <w:multiLevelType w:val="hybridMultilevel"/>
    <w:tmpl w:val="8F624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303A5"/>
    <w:multiLevelType w:val="hybridMultilevel"/>
    <w:tmpl w:val="DE66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76C5"/>
    <w:multiLevelType w:val="multilevel"/>
    <w:tmpl w:val="4F2E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81D0E"/>
    <w:multiLevelType w:val="hybridMultilevel"/>
    <w:tmpl w:val="C7D2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34E96"/>
    <w:multiLevelType w:val="hybridMultilevel"/>
    <w:tmpl w:val="D654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1455D"/>
    <w:multiLevelType w:val="hybridMultilevel"/>
    <w:tmpl w:val="A554F468"/>
    <w:lvl w:ilvl="0" w:tplc="FFFFFFFF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51"/>
    <w:rsid w:val="000119FD"/>
    <w:rsid w:val="00061BF5"/>
    <w:rsid w:val="00070D7E"/>
    <w:rsid w:val="000926B4"/>
    <w:rsid w:val="000A1419"/>
    <w:rsid w:val="000B246D"/>
    <w:rsid w:val="000F18AB"/>
    <w:rsid w:val="00115C95"/>
    <w:rsid w:val="0012552E"/>
    <w:rsid w:val="00163579"/>
    <w:rsid w:val="00167699"/>
    <w:rsid w:val="001810DE"/>
    <w:rsid w:val="001A70F8"/>
    <w:rsid w:val="001F4612"/>
    <w:rsid w:val="00244C9A"/>
    <w:rsid w:val="00254B3D"/>
    <w:rsid w:val="002663A7"/>
    <w:rsid w:val="0027708B"/>
    <w:rsid w:val="00287400"/>
    <w:rsid w:val="00295554"/>
    <w:rsid w:val="00295AED"/>
    <w:rsid w:val="002A6349"/>
    <w:rsid w:val="002B49C1"/>
    <w:rsid w:val="002D21C1"/>
    <w:rsid w:val="002E4BDD"/>
    <w:rsid w:val="0030339F"/>
    <w:rsid w:val="00335537"/>
    <w:rsid w:val="003752A7"/>
    <w:rsid w:val="003806AB"/>
    <w:rsid w:val="0038499C"/>
    <w:rsid w:val="003919B7"/>
    <w:rsid w:val="00391E49"/>
    <w:rsid w:val="00393F6D"/>
    <w:rsid w:val="0039474F"/>
    <w:rsid w:val="00396DB4"/>
    <w:rsid w:val="003C0344"/>
    <w:rsid w:val="003E342B"/>
    <w:rsid w:val="003E387C"/>
    <w:rsid w:val="0043178B"/>
    <w:rsid w:val="0044396E"/>
    <w:rsid w:val="00472175"/>
    <w:rsid w:val="00476F74"/>
    <w:rsid w:val="00491A63"/>
    <w:rsid w:val="004960A2"/>
    <w:rsid w:val="004B14E0"/>
    <w:rsid w:val="004C0C62"/>
    <w:rsid w:val="004D0160"/>
    <w:rsid w:val="004D4520"/>
    <w:rsid w:val="004D5711"/>
    <w:rsid w:val="004E1130"/>
    <w:rsid w:val="004F0D78"/>
    <w:rsid w:val="004F62C8"/>
    <w:rsid w:val="00532808"/>
    <w:rsid w:val="00540C52"/>
    <w:rsid w:val="00551194"/>
    <w:rsid w:val="0056459E"/>
    <w:rsid w:val="00567683"/>
    <w:rsid w:val="005D41E3"/>
    <w:rsid w:val="005F0161"/>
    <w:rsid w:val="006340C3"/>
    <w:rsid w:val="006545C0"/>
    <w:rsid w:val="00671B08"/>
    <w:rsid w:val="00676EB2"/>
    <w:rsid w:val="006B16BE"/>
    <w:rsid w:val="006B3F67"/>
    <w:rsid w:val="006C0554"/>
    <w:rsid w:val="007332CC"/>
    <w:rsid w:val="0074192B"/>
    <w:rsid w:val="007663C2"/>
    <w:rsid w:val="007707A4"/>
    <w:rsid w:val="007B3879"/>
    <w:rsid w:val="007E4AB7"/>
    <w:rsid w:val="0080716B"/>
    <w:rsid w:val="008345CC"/>
    <w:rsid w:val="0085169C"/>
    <w:rsid w:val="008577AB"/>
    <w:rsid w:val="00862933"/>
    <w:rsid w:val="00867263"/>
    <w:rsid w:val="008672B8"/>
    <w:rsid w:val="0087707F"/>
    <w:rsid w:val="00881D35"/>
    <w:rsid w:val="008A2EA1"/>
    <w:rsid w:val="008F1829"/>
    <w:rsid w:val="00924D90"/>
    <w:rsid w:val="00927CE9"/>
    <w:rsid w:val="00932391"/>
    <w:rsid w:val="0093577E"/>
    <w:rsid w:val="00970A4C"/>
    <w:rsid w:val="00974533"/>
    <w:rsid w:val="009C5B0D"/>
    <w:rsid w:val="009C7E5C"/>
    <w:rsid w:val="009D3154"/>
    <w:rsid w:val="00A00EBA"/>
    <w:rsid w:val="00A068EE"/>
    <w:rsid w:val="00A37BD8"/>
    <w:rsid w:val="00A40E91"/>
    <w:rsid w:val="00A8714A"/>
    <w:rsid w:val="00AB0501"/>
    <w:rsid w:val="00AC08A1"/>
    <w:rsid w:val="00AC6C68"/>
    <w:rsid w:val="00B03493"/>
    <w:rsid w:val="00B24698"/>
    <w:rsid w:val="00B43095"/>
    <w:rsid w:val="00B7058D"/>
    <w:rsid w:val="00B73404"/>
    <w:rsid w:val="00B8506A"/>
    <w:rsid w:val="00B8769A"/>
    <w:rsid w:val="00BB6768"/>
    <w:rsid w:val="00BE5BC4"/>
    <w:rsid w:val="00BF01F6"/>
    <w:rsid w:val="00BF3CA8"/>
    <w:rsid w:val="00C0735D"/>
    <w:rsid w:val="00C13C3A"/>
    <w:rsid w:val="00C25F01"/>
    <w:rsid w:val="00C46D67"/>
    <w:rsid w:val="00C73160"/>
    <w:rsid w:val="00C849ED"/>
    <w:rsid w:val="00CA06ED"/>
    <w:rsid w:val="00CE6E17"/>
    <w:rsid w:val="00CE73AF"/>
    <w:rsid w:val="00D84F93"/>
    <w:rsid w:val="00DE2EFE"/>
    <w:rsid w:val="00E64733"/>
    <w:rsid w:val="00E7582F"/>
    <w:rsid w:val="00E86DAE"/>
    <w:rsid w:val="00EA3AF8"/>
    <w:rsid w:val="00EE232E"/>
    <w:rsid w:val="00EE569D"/>
    <w:rsid w:val="00EF5851"/>
    <w:rsid w:val="00EF6E99"/>
    <w:rsid w:val="00F04730"/>
    <w:rsid w:val="00F370E7"/>
    <w:rsid w:val="00F75BD5"/>
    <w:rsid w:val="00F876E7"/>
    <w:rsid w:val="00F96883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B1B1D"/>
  <w15:chartTrackingRefBased/>
  <w15:docId w15:val="{1C450551-2F56-4D09-9353-9C205706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537"/>
    <w:pPr>
      <w:suppressAutoHyphens/>
      <w:autoSpaceDN w:val="0"/>
      <w:spacing w:line="242" w:lineRule="auto"/>
      <w:jc w:val="both"/>
      <w:textAlignment w:val="baseline"/>
    </w:pPr>
    <w:rPr>
      <w:rFonts w:eastAsia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6DAE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3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DAE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F74"/>
    <w:rPr>
      <w:rFonts w:ascii="Cambria Math" w:eastAsia="Calibri" w:hAnsi="Cambria Math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F74"/>
    <w:rPr>
      <w:rFonts w:ascii="Cambria Math" w:eastAsia="Calibri" w:hAnsi="Cambria Math" w:cs="Times New Roman"/>
      <w:sz w:val="24"/>
    </w:rPr>
  </w:style>
  <w:style w:type="paragraph" w:styleId="a7">
    <w:name w:val="List Paragraph"/>
    <w:basedOn w:val="a"/>
    <w:uiPriority w:val="34"/>
    <w:qFormat/>
    <w:rsid w:val="001810DE"/>
    <w:pPr>
      <w:ind w:left="720"/>
      <w:contextualSpacing/>
    </w:pPr>
  </w:style>
  <w:style w:type="character" w:customStyle="1" w:styleId="text-semibold">
    <w:name w:val="text-semibold"/>
    <w:basedOn w:val="a0"/>
    <w:rsid w:val="00CE6E17"/>
  </w:style>
  <w:style w:type="table" w:styleId="a8">
    <w:name w:val="Table Grid"/>
    <w:basedOn w:val="a1"/>
    <w:uiPriority w:val="39"/>
    <w:rsid w:val="00254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E34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36DD016-058A-42E4-9853-CE52DDC0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120</cp:revision>
  <dcterms:created xsi:type="dcterms:W3CDTF">2020-09-06T11:43:00Z</dcterms:created>
  <dcterms:modified xsi:type="dcterms:W3CDTF">2020-10-22T21:44:00Z</dcterms:modified>
</cp:coreProperties>
</file>